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C132" w14:textId="5A633EC1" w:rsidR="00967F52" w:rsidRPr="0043219C" w:rsidRDefault="0043219C" w:rsidP="0043219C">
      <w:pPr>
        <w:pStyle w:val="Heading1"/>
        <w:jc w:val="both"/>
        <w:rPr>
          <w:rFonts w:cstheme="majorHAnsi"/>
          <w:color w:val="000000" w:themeColor="text1"/>
        </w:rPr>
      </w:pPr>
      <w:r>
        <w:rPr>
          <w:rFonts w:cstheme="majorHAnsi"/>
          <w:color w:val="000000" w:themeColor="text1"/>
        </w:rPr>
        <w:t xml:space="preserve">Page 1. </w:t>
      </w:r>
      <w:r w:rsidR="00000000" w:rsidRPr="0043219C">
        <w:rPr>
          <w:rFonts w:cstheme="majorHAnsi"/>
          <w:color w:val="000000" w:themeColor="text1"/>
        </w:rPr>
        <w:t xml:space="preserve">Economy </w:t>
      </w:r>
    </w:p>
    <w:p w14:paraId="20D781BE" w14:textId="77777777" w:rsidR="00967F52" w:rsidRPr="0043219C" w:rsidRDefault="00000000" w:rsidP="0043219C">
      <w:pPr>
        <w:pStyle w:val="Heading2"/>
        <w:jc w:val="both"/>
        <w:rPr>
          <w:rFonts w:cstheme="majorHAnsi"/>
          <w:color w:val="000000" w:themeColor="text1"/>
          <w:sz w:val="24"/>
          <w:szCs w:val="24"/>
        </w:rPr>
      </w:pPr>
      <w:r w:rsidRPr="0043219C">
        <w:rPr>
          <w:rFonts w:cstheme="majorHAnsi"/>
          <w:color w:val="000000" w:themeColor="text1"/>
          <w:sz w:val="24"/>
          <w:szCs w:val="24"/>
        </w:rPr>
        <w:t>Objective</w:t>
      </w:r>
    </w:p>
    <w:p w14:paraId="06992321" w14:textId="77777777" w:rsidR="00967F52" w:rsidRPr="0043219C" w:rsidRDefault="00000000" w:rsidP="0043219C">
      <w:p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Explain China’s macroeconomic evolution across key dimensions: GDP scale and growth, sectoral transition, investment–growth dynamics, inflation trends, demand structure, trade openness, and external financial position.</w:t>
      </w:r>
    </w:p>
    <w:p w14:paraId="3BE558F1" w14:textId="77777777" w:rsidR="00967F52" w:rsidRPr="0043219C" w:rsidRDefault="00000000" w:rsidP="0043219C">
      <w:pPr>
        <w:pStyle w:val="Heading2"/>
        <w:jc w:val="both"/>
        <w:rPr>
          <w:rFonts w:cstheme="majorHAnsi"/>
          <w:color w:val="000000" w:themeColor="text1"/>
          <w:sz w:val="24"/>
          <w:szCs w:val="24"/>
        </w:rPr>
      </w:pPr>
      <w:r w:rsidRPr="0043219C">
        <w:rPr>
          <w:rFonts w:cstheme="majorHAnsi"/>
          <w:color w:val="000000" w:themeColor="text1"/>
          <w:sz w:val="24"/>
          <w:szCs w:val="24"/>
        </w:rPr>
        <w:t>Introduction</w:t>
      </w:r>
    </w:p>
    <w:p w14:paraId="6891F8FA" w14:textId="77777777" w:rsidR="00967F52" w:rsidRPr="0043219C" w:rsidRDefault="00000000" w:rsidP="0043219C">
      <w:p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From 2000 to 2020, China experienced rapid economic expansion and significant structural shifts. This section explores GDP performance, sector composition, investment patterns, inflation, and demand structure to understand the drivers behind China’s long</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term growth trajectory.</w:t>
      </w:r>
    </w:p>
    <w:p w14:paraId="43099072" w14:textId="77777777" w:rsidR="00967F52" w:rsidRPr="0043219C" w:rsidRDefault="00000000" w:rsidP="0043219C">
      <w:pPr>
        <w:pStyle w:val="Heading2"/>
        <w:jc w:val="both"/>
        <w:rPr>
          <w:rFonts w:cstheme="majorHAnsi"/>
          <w:color w:val="000000" w:themeColor="text1"/>
          <w:sz w:val="24"/>
          <w:szCs w:val="24"/>
        </w:rPr>
      </w:pPr>
      <w:r w:rsidRPr="0043219C">
        <w:rPr>
          <w:rFonts w:cstheme="majorHAnsi"/>
          <w:color w:val="000000" w:themeColor="text1"/>
          <w:sz w:val="24"/>
          <w:szCs w:val="24"/>
        </w:rPr>
        <w:t>Charts &amp; Narrative</w:t>
      </w:r>
    </w:p>
    <w:p w14:paraId="60F74865" w14:textId="5AD56D7B" w:rsidR="00967F52" w:rsidRPr="0043219C" w:rsidRDefault="00000000" w:rsidP="0043219C">
      <w:pPr>
        <w:pStyle w:val="ListBullet"/>
        <w:numPr>
          <w:ilvl w:val="0"/>
          <w:numId w:val="10"/>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Topline Dynamics</w:t>
      </w:r>
    </w:p>
    <w:p w14:paraId="09A12283"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Left Panel: GDP per capita (constant USD) &amp; GDP per capita growth (%) — rising living standards with moderated cycles.</w:t>
      </w:r>
    </w:p>
    <w:p w14:paraId="05B5AA93"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Right Panel: GDP (USD trillions) &amp; GDP growth (%) — dramatic scale</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up with cyclical fluctuations.</w:t>
      </w:r>
    </w:p>
    <w:p w14:paraId="255D789C" w14:textId="696C1369" w:rsidR="00967F52" w:rsidRPr="0043219C" w:rsidRDefault="00000000" w:rsidP="0043219C">
      <w:pPr>
        <w:pStyle w:val="ListBullet"/>
        <w:numPr>
          <w:ilvl w:val="0"/>
          <w:numId w:val="10"/>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Investment vs Growth (Scatter)</w:t>
      </w:r>
    </w:p>
    <w:p w14:paraId="0DE8BCC9"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Investment (% GDP) vs GDP growth (%), color</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coded by decade with OLS trendline.</w:t>
      </w:r>
    </w:p>
    <w:p w14:paraId="349F22C4"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Illustrates evolving efficiency of capital formation across periods.</w:t>
      </w:r>
    </w:p>
    <w:p w14:paraId="58059870" w14:textId="01F867B5" w:rsidR="00967F52" w:rsidRPr="0043219C" w:rsidRDefault="00000000" w:rsidP="0043219C">
      <w:pPr>
        <w:pStyle w:val="ListBullet"/>
        <w:numPr>
          <w:ilvl w:val="0"/>
          <w:numId w:val="10"/>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Inflation Dynamics</w:t>
      </w:r>
    </w:p>
    <w:p w14:paraId="69B5D55B"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Dual line: CPI inflation (%) vs GDP deflator (%).</w:t>
      </w:r>
    </w:p>
    <w:p w14:paraId="7FC6E7A2"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Shows consumer vs broad price movements, including overheating and stabilization phases.</w:t>
      </w:r>
    </w:p>
    <w:p w14:paraId="0CB1416B" w14:textId="5FBF4DFD" w:rsidR="00967F52" w:rsidRPr="0043219C" w:rsidRDefault="00000000" w:rsidP="0043219C">
      <w:pPr>
        <w:pStyle w:val="ListBullet"/>
        <w:numPr>
          <w:ilvl w:val="0"/>
          <w:numId w:val="10"/>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Demand Composition (Treemap)</w:t>
      </w:r>
    </w:p>
    <w:p w14:paraId="07275A40"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Shares of consumption, government spending, investment, and net exports in GDP.</w:t>
      </w:r>
    </w:p>
    <w:p w14:paraId="0BBDFB75"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Highlights rebalancing toward domestic consumption in later years.</w:t>
      </w:r>
    </w:p>
    <w:p w14:paraId="12645F72" w14:textId="2768C7BA" w:rsidR="00967F52" w:rsidRPr="0043219C" w:rsidRDefault="00000000" w:rsidP="0043219C">
      <w:pPr>
        <w:pStyle w:val="ListBullet"/>
        <w:numPr>
          <w:ilvl w:val="0"/>
          <w:numId w:val="10"/>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Structural &amp; External Orientation</w:t>
      </w:r>
    </w:p>
    <w:p w14:paraId="2FAE44C6"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lastRenderedPageBreak/>
        <w:t>Sector composition: agriculture → industry → services — gradual service</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driven economy shift.</w:t>
      </w:r>
    </w:p>
    <w:p w14:paraId="4B9127C9"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Trade openness: exports &amp; imports (% GDP), with WTO 2001 marker — deep global integration then moderation.</w:t>
      </w:r>
    </w:p>
    <w:p w14:paraId="1AB02B47" w14:textId="73B97F9C" w:rsidR="00967F52" w:rsidRPr="0043219C" w:rsidRDefault="00000000" w:rsidP="0043219C">
      <w:pPr>
        <w:pStyle w:val="ListBullet"/>
        <w:numPr>
          <w:ilvl w:val="0"/>
          <w:numId w:val="10"/>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Financial &amp; External Indicators (Optional)</w:t>
      </w:r>
    </w:p>
    <w:p w14:paraId="737913CA"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FDI vs GDP growth (dual</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 xml:space="preserve">axis) </w:t>
      </w:r>
      <w:r w:rsidRPr="0043219C">
        <w:rPr>
          <w:rFonts w:ascii="Calibri" w:hAnsi="Calibri" w:cs="Calibri"/>
          <w:color w:val="000000" w:themeColor="text1"/>
          <w:sz w:val="24"/>
          <w:szCs w:val="24"/>
        </w:rPr>
        <w:t>—</w:t>
      </w:r>
      <w:r w:rsidRPr="0043219C">
        <w:rPr>
          <w:rFonts w:asciiTheme="majorHAnsi" w:hAnsiTheme="majorHAnsi" w:cstheme="majorHAnsi"/>
          <w:color w:val="000000" w:themeColor="text1"/>
          <w:sz w:val="24"/>
          <w:szCs w:val="24"/>
        </w:rPr>
        <w:t xml:space="preserve"> links external capital and growth cycles.</w:t>
      </w:r>
    </w:p>
    <w:p w14:paraId="06F913CA"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External debt vs reserves — resilience and buffer accumulation.</w:t>
      </w:r>
    </w:p>
    <w:p w14:paraId="1C78D2F9"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Current account by decade — distribution view.</w:t>
      </w:r>
    </w:p>
    <w:p w14:paraId="624262D6" w14:textId="77777777" w:rsidR="00967F52" w:rsidRPr="0043219C" w:rsidRDefault="00000000" w:rsidP="0043219C">
      <w:pPr>
        <w:pStyle w:val="ListBullet2"/>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Correlation heatmap: trade, FDI, debt, consumption, growth.</w:t>
      </w:r>
    </w:p>
    <w:p w14:paraId="27D6976A" w14:textId="77777777" w:rsidR="00967F52" w:rsidRPr="0043219C" w:rsidRDefault="00000000" w:rsidP="0043219C">
      <w:pPr>
        <w:pStyle w:val="Heading2"/>
        <w:jc w:val="both"/>
        <w:rPr>
          <w:rFonts w:cstheme="majorHAnsi"/>
          <w:color w:val="000000" w:themeColor="text1"/>
          <w:sz w:val="24"/>
          <w:szCs w:val="24"/>
        </w:rPr>
      </w:pPr>
      <w:r w:rsidRPr="0043219C">
        <w:rPr>
          <w:rFonts w:cstheme="majorHAnsi"/>
          <w:color w:val="000000" w:themeColor="text1"/>
          <w:sz w:val="24"/>
          <w:szCs w:val="24"/>
        </w:rPr>
        <w:t>Conclusion</w:t>
      </w:r>
    </w:p>
    <w:p w14:paraId="6E7B9805" w14:textId="77777777" w:rsidR="00967F52" w:rsidRPr="0043219C" w:rsidRDefault="00000000" w:rsidP="0043219C">
      <w:p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Between 2000 and 2020, China’s GDP expanded more than tenfold, inflation was largely kept in check, and the economy transitioned from manufacturing</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heavy to service</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oriented. The investment</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driven era gradually gave way to more balanced, consumption</w:t>
      </w:r>
      <w:r w:rsidRPr="0043219C">
        <w:rPr>
          <w:rFonts w:ascii="Cambria Math" w:hAnsi="Cambria Math" w:cs="Cambria Math"/>
          <w:color w:val="000000" w:themeColor="text1"/>
          <w:sz w:val="24"/>
          <w:szCs w:val="24"/>
        </w:rPr>
        <w:t>‑</w:t>
      </w:r>
      <w:r w:rsidRPr="0043219C">
        <w:rPr>
          <w:rFonts w:asciiTheme="majorHAnsi" w:hAnsiTheme="majorHAnsi" w:cstheme="majorHAnsi"/>
          <w:color w:val="000000" w:themeColor="text1"/>
          <w:sz w:val="24"/>
          <w:szCs w:val="24"/>
        </w:rPr>
        <w:t>supported growth.</w:t>
      </w:r>
    </w:p>
    <w:p w14:paraId="1683E1D8" w14:textId="77777777" w:rsidR="00967F52" w:rsidRPr="0043219C" w:rsidRDefault="00000000" w:rsidP="0043219C">
      <w:pPr>
        <w:pStyle w:val="Heading2"/>
        <w:jc w:val="both"/>
        <w:rPr>
          <w:rFonts w:cstheme="majorHAnsi"/>
          <w:color w:val="000000" w:themeColor="text1"/>
          <w:sz w:val="24"/>
          <w:szCs w:val="24"/>
        </w:rPr>
      </w:pPr>
      <w:r w:rsidRPr="0043219C">
        <w:rPr>
          <w:rFonts w:cstheme="majorHAnsi"/>
          <w:color w:val="000000" w:themeColor="text1"/>
          <w:sz w:val="24"/>
          <w:szCs w:val="24"/>
        </w:rPr>
        <w:t>Design &amp; Interaction Notes</w:t>
      </w:r>
    </w:p>
    <w:p w14:paraId="5C7BCFD8" w14:textId="255DE478" w:rsidR="00967F52" w:rsidRPr="0043219C" w:rsidRDefault="00000000" w:rsidP="00687D08">
      <w:pPr>
        <w:pStyle w:val="ListBullet"/>
        <w:numPr>
          <w:ilvl w:val="0"/>
          <w:numId w:val="11"/>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Consistent spacing and typographic hierarchy.</w:t>
      </w:r>
    </w:p>
    <w:p w14:paraId="14E16A09" w14:textId="77777777" w:rsidR="00967F52" w:rsidRPr="0043219C" w:rsidRDefault="00000000" w:rsidP="00687D08">
      <w:pPr>
        <w:pStyle w:val="ListBullet"/>
        <w:numPr>
          <w:ilvl w:val="0"/>
          <w:numId w:val="11"/>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Decadal filters for comparative analysis.</w:t>
      </w:r>
    </w:p>
    <w:p w14:paraId="26ADA992" w14:textId="77777777" w:rsidR="00967F52" w:rsidRPr="0043219C" w:rsidRDefault="00000000" w:rsidP="00687D08">
      <w:pPr>
        <w:pStyle w:val="ListBullet"/>
        <w:numPr>
          <w:ilvl w:val="0"/>
          <w:numId w:val="11"/>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Horizontal legends for compact readability.</w:t>
      </w:r>
    </w:p>
    <w:p w14:paraId="6F4F18C2" w14:textId="77777777" w:rsidR="00967F52" w:rsidRPr="0043219C" w:rsidRDefault="00000000" w:rsidP="00687D08">
      <w:pPr>
        <w:pStyle w:val="ListBullet"/>
        <w:numPr>
          <w:ilvl w:val="0"/>
          <w:numId w:val="11"/>
        </w:numPr>
        <w:jc w:val="both"/>
        <w:rPr>
          <w:rFonts w:asciiTheme="majorHAnsi" w:hAnsiTheme="majorHAnsi" w:cstheme="majorHAnsi"/>
          <w:color w:val="000000" w:themeColor="text1"/>
          <w:sz w:val="24"/>
          <w:szCs w:val="24"/>
        </w:rPr>
      </w:pPr>
      <w:r w:rsidRPr="0043219C">
        <w:rPr>
          <w:rFonts w:asciiTheme="majorHAnsi" w:hAnsiTheme="majorHAnsi" w:cstheme="majorHAnsi"/>
          <w:color w:val="000000" w:themeColor="text1"/>
          <w:sz w:val="24"/>
          <w:szCs w:val="24"/>
        </w:rPr>
        <w:t>Key event annotations (e.g., WTO accession in 2001).</w:t>
      </w:r>
    </w:p>
    <w:sectPr w:rsidR="00967F52" w:rsidRPr="004321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3956CA"/>
    <w:multiLevelType w:val="hybridMultilevel"/>
    <w:tmpl w:val="2DE2A7EE"/>
    <w:lvl w:ilvl="0" w:tplc="671E85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9D53E7A"/>
    <w:multiLevelType w:val="hybridMultilevel"/>
    <w:tmpl w:val="48DA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560071">
    <w:abstractNumId w:val="8"/>
  </w:num>
  <w:num w:numId="2" w16cid:durableId="26412415">
    <w:abstractNumId w:val="6"/>
  </w:num>
  <w:num w:numId="3" w16cid:durableId="516966971">
    <w:abstractNumId w:val="5"/>
  </w:num>
  <w:num w:numId="4" w16cid:durableId="1306662046">
    <w:abstractNumId w:val="4"/>
  </w:num>
  <w:num w:numId="5" w16cid:durableId="623001360">
    <w:abstractNumId w:val="7"/>
  </w:num>
  <w:num w:numId="6" w16cid:durableId="1581911567">
    <w:abstractNumId w:val="3"/>
  </w:num>
  <w:num w:numId="7" w16cid:durableId="963315662">
    <w:abstractNumId w:val="2"/>
  </w:num>
  <w:num w:numId="8" w16cid:durableId="810710540">
    <w:abstractNumId w:val="1"/>
  </w:num>
  <w:num w:numId="9" w16cid:durableId="1976787286">
    <w:abstractNumId w:val="0"/>
  </w:num>
  <w:num w:numId="10" w16cid:durableId="1570188358">
    <w:abstractNumId w:val="10"/>
  </w:num>
  <w:num w:numId="11" w16cid:durableId="483474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19C"/>
    <w:rsid w:val="00687D08"/>
    <w:rsid w:val="00967F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3B65FE"/>
  <w14:defaultImageDpi w14:val="300"/>
  <w15:docId w15:val="{92DAB3B4-91D7-413C-BEB4-46AFDA46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nh Nguyen Van</cp:lastModifiedBy>
  <cp:revision>3</cp:revision>
  <dcterms:created xsi:type="dcterms:W3CDTF">2013-12-23T23:15:00Z</dcterms:created>
  <dcterms:modified xsi:type="dcterms:W3CDTF">2025-10-30T14:19:00Z</dcterms:modified>
  <cp:category/>
</cp:coreProperties>
</file>